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09AB844E"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w:t>
      </w:r>
      <w:r w:rsidR="00C4418F">
        <w:t xml:space="preserve">putatively resistant </w:t>
      </w:r>
      <w:r w:rsidRPr="00AE70FA">
        <w:t xml:space="preserve">individuals </w:t>
      </w:r>
      <w:r w:rsidR="00C4418F">
        <w:t xml:space="preserve">diagnosed </w:t>
      </w:r>
      <w:r w:rsidR="0029366D" w:rsidRPr="00AE70FA">
        <w:t xml:space="preserve">with latent TB and from </w:t>
      </w:r>
      <w:r w:rsidR="00C4418F">
        <w:t xml:space="preserve">putatively susceptible </w:t>
      </w:r>
      <w:r w:rsidR="0029366D" w:rsidRPr="00AE70FA">
        <w:t>individuals</w:t>
      </w:r>
      <w:r w:rsidRPr="00AE70FA">
        <w:t xml:space="preserve"> </w:t>
      </w:r>
      <w:r w:rsidR="00C4418F">
        <w:t xml:space="preserve">that had recovered from a past episode of active </w:t>
      </w:r>
      <w:r w:rsidRPr="00AE70FA">
        <w:t>TB</w:t>
      </w:r>
      <w:r w:rsidR="0029366D" w:rsidRPr="00AE70FA">
        <w:t>. We</w:t>
      </w:r>
      <w:r w:rsidRPr="00AE70FA">
        <w:t xml:space="preserve"> measured genome-wide gene expression levels</w:t>
      </w:r>
      <w:r w:rsidR="00AF41AF">
        <w:t xml:space="preserve"> in infected and non-</w:t>
      </w:r>
      <w:r w:rsidR="005772EF" w:rsidRPr="00AE70FA">
        <w:t>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w:t>
      </w:r>
      <w:r w:rsidR="0028467D">
        <w:t>By intersecting the gene expression and GWAS data</w:t>
      </w:r>
      <w:r w:rsidR="00F54680" w:rsidRPr="00AE70FA">
        <w:t xml:space="preserve">,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w:t>
      </w:r>
      <w:r w:rsidR="00167586" w:rsidRPr="00AE70FA">
        <w:lastRenderedPageBreak/>
        <w:t>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lastRenderedPageBreak/>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using a processing pipeline designed to minimize the introduction of unwanted technical 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0BD6BEE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w:t>
      </w:r>
      <w:r w:rsidR="007C3A12">
        <w:t xml:space="preserve"> at a</w:t>
      </w:r>
      <w:r w:rsidR="00600649" w:rsidRPr="00AE70FA">
        <w:t xml:space="preserve"> q-value of 10%.</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0ED30394"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fig:gwas-supp}</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07428132"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cite{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r w:rsidR="00C406A0">
        <w:t>c-f</w:t>
      </w:r>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45EACD06"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w:t>
      </w:r>
      <w:r w:rsidR="007C3E09" w:rsidRPr="00AE70FA">
        <w:lastRenderedPageBreak/>
        <w:t>data sets available</w:t>
      </w:r>
      <w:r w:rsidR="00D34D37">
        <w:t xml:space="preserve"> (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lastRenderedPageBreak/>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4738FBB1"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have converged to the same gene regulatory network</w:t>
      </w:r>
      <w:r w:rsidR="0095339F">
        <w:t xml:space="preserve">, </w:t>
      </w:r>
      <w:r w:rsidR="009B31C3">
        <w:t>presumably</w:t>
      </w:r>
      <w:r w:rsidR="009D3352" w:rsidRPr="00AE70FA">
        <w:t xml:space="preserve"> to fight the infection</w:t>
      </w:r>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w:t>
      </w:r>
      <w:r w:rsidR="00D74321" w:rsidRPr="00AE70FA">
        <w:lastRenderedPageBreak/>
        <w:t xml:space="preserve">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1131DAAA"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w:t>
      </w:r>
      <w:r w:rsidR="00EB619D">
        <w:t>-</w:t>
      </w:r>
      <w:r w:rsidR="00DF37B2" w:rsidRPr="00AE70FA">
        <w:t>infected</w:t>
      </w:r>
      <w:r w:rsidRPr="00AE70FA">
        <w:t xml:space="preserve"> innate immune cells isolated from </w:t>
      </w:r>
      <w:r w:rsidR="001909FF" w:rsidRPr="00AE70FA">
        <w:t>individuals</w:t>
      </w:r>
      <w:r w:rsidRPr="00AE70FA">
        <w:t xml:space="preserve"> known to be </w:t>
      </w:r>
      <w:r w:rsidR="00547D42">
        <w:t xml:space="preserve">putatively </w:t>
      </w:r>
      <w:r w:rsidRPr="00AE70FA">
        <w:t>susceptible to MTB</w:t>
      </w:r>
      <w:r w:rsidR="001909FF" w:rsidRPr="00AE70FA">
        <w:t xml:space="preserve"> (Thuong et al., 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 xml:space="preserve">and infected macrophages, the primary target host cell in which MTB resides; whereas, we </w:t>
      </w:r>
      <w:r w:rsidR="00AA6A1E">
        <w:t xml:space="preserve">derived and </w:t>
      </w:r>
      <w:r w:rsidR="005A1670" w:rsidRPr="00AE70FA">
        <w:t>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r w:rsidR="00C339D0">
        <w:t xml:space="preserve"> </w:t>
      </w:r>
      <w:r w:rsidR="00AA6A1E">
        <w:t xml:space="preserve">Third, they measured gene expression with microarrays; whereas, we used RNA-sequencing. </w:t>
      </w:r>
      <w:r w:rsidR="00C339D0">
        <w:t xml:space="preserve">Considering the substantial </w:t>
      </w:r>
      <w:r w:rsidR="00AA6A1E">
        <w:t>technical differences between the methods used and the biological differences</w:t>
      </w:r>
      <w:r w:rsidR="00C339D0">
        <w:t xml:space="preserve"> between DCs and macrophages \cite{</w:t>
      </w:r>
      <w:r w:rsidR="00424FE9" w:rsidRPr="00424FE9">
        <w:t>Chaussabel</w:t>
      </w:r>
      <w:r w:rsidR="00424FE9">
        <w:t>2003</w:t>
      </w:r>
      <w:r w:rsidR="00424FE9" w:rsidRPr="00424FE9">
        <w:t>,</w:t>
      </w:r>
      <w:r w:rsidR="00C339D0">
        <w:t xml:space="preserve">Tailleux2008}, unsurprisingly our classifier was unable to identify the susceptible individuals from </w:t>
      </w:r>
      <w:r w:rsidR="00C339D0" w:rsidRPr="00AE70FA">
        <w:t>Thuong</w:t>
      </w:r>
      <w:r w:rsidR="00C339D0">
        <w:t xml:space="preserve"> et al., 2008 \cite{Thuong2008} (</w:t>
      </w:r>
      <w:r w:rsidR="00C339D0" w:rsidRPr="00AE70FA">
        <w:t>Supplementary Fig. \ref</w:t>
      </w:r>
      <w:r w:rsidR="00C339D0" w:rsidRPr="00D34D37">
        <w:t>{fig:class-svm-thuong}</w:t>
      </w:r>
      <w:r w:rsidR="00C339D0">
        <w:t>).</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xml:space="preserve">, </w:t>
      </w:r>
      <w:r w:rsidR="009F7E77" w:rsidRPr="00AE70FA">
        <w:lastRenderedPageBreak/>
        <w:t>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CBB3CB7"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1599C860" w:rsidR="00D74CB1" w:rsidRPr="00AE70FA" w:rsidRDefault="0045091B" w:rsidP="000763D9">
      <w:r w:rsidRPr="00AE70FA">
        <w:lastRenderedPageBreak/>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 which is why we emphasize</w:t>
      </w:r>
      <w:r w:rsidR="001E624B">
        <w:t>d sensitivity over specificity.</w:t>
      </w:r>
    </w:p>
    <w:p w14:paraId="600EF027" w14:textId="77777777" w:rsidR="00D74CB1" w:rsidRPr="00AE70FA" w:rsidRDefault="00D74CB1" w:rsidP="000763D9"/>
    <w:p w14:paraId="57DD008D" w14:textId="41FD5B78"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77777777" w:rsidR="00A00EA4" w:rsidRPr="00AE70FA" w:rsidRDefault="00A00EA4" w:rsidP="0053091A">
      <w:pPr>
        <w:pStyle w:val="Heading2"/>
      </w:pPr>
      <w:r w:rsidRPr="00AE70FA">
        <w:t>Ethics S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ritten </w:t>
      </w:r>
      <w:r w:rsidR="002D2802" w:rsidRPr="00AE70FA">
        <w:rPr>
          <w:lang w:val="fr-FR"/>
        </w:rPr>
        <w:lastRenderedPageBreak/>
        <w:t>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w:t>
      </w:r>
      <w:r w:rsidR="0008458C" w:rsidRPr="00AE70FA">
        <w:lastRenderedPageBreak/>
        <w:t xml:space="preserve">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lastRenderedPageBreak/>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lastRenderedPageBreak/>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t>(</w:t>
      </w:r>
      <w:r w:rsidR="009C603C" w:rsidRPr="00AE70FA">
        <w:t>$\mu = 0$</w:t>
      </w:r>
      <w:r w:rsidR="009C603C">
        <w:t>,</w:t>
      </w:r>
      <w:r w:rsidR="009C603C" w:rsidRPr="00AE70FA">
        <w:t xml:space="preserve"> $\sigma = 1$</w:t>
      </w:r>
      <w:r w:rsidR="009C603C">
        <w:t>)</w:t>
      </w:r>
      <w:r w:rsidR="009C603C">
        <w:t xml:space="preserve"> distribution</w:t>
      </w:r>
      <w:r w:rsidR="00A301AC" w:rsidRPr="00AE70FA">
        <w:t xml:space="preserve"> (Supplementary Fig. </w:t>
      </w:r>
      <w:r w:rsidR="00EC6F33" w:rsidRPr="00AE70FA">
        <w:t>\ref{fig:combined-dist}</w:t>
      </w:r>
      <w:r w:rsidR="00D65DFF" w:rsidRPr="00AE70FA">
        <w:t xml:space="preserve">; note however that this strategy is unable to correct for the inability of </w:t>
      </w:r>
      <w:r w:rsidR="00D65DFF" w:rsidRPr="00AE70FA">
        <w:lastRenderedPageBreak/>
        <w:t>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590DC782"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w:t>
      </w:r>
      <w:r w:rsidR="008A18BE" w:rsidRPr="00AE70FA">
        <w:lastRenderedPageBreak/>
        <w:t xml:space="preserve">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60219A6"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lastRenderedPageBreak/>
        <w:t>Acknowledgements</w:t>
      </w:r>
    </w:p>
    <w:p w14:paraId="14E5B458" w14:textId="404AD95F" w:rsidR="00C12D99" w:rsidRPr="00AE70FA" w:rsidRDefault="00180D5B" w:rsidP="00835A3F">
      <w:r>
        <w:t xml:space="preserve">We thank Matthew Stephens and John Novembre for providing feedback and Gilad lab members for helpful discussion. </w:t>
      </w:r>
      <w:r w:rsidRPr="00AE70FA">
        <w:t>We thank Marie-Noëlle Ungeheuer 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17EB71FA"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bookmarkStart w:id="8" w:name="_GoBack"/>
      <w:bookmarkEnd w:id="8"/>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56DE9FED"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resistance from the leave-one-out-cross-validation for individuals in the current study. The blue circles represent individuals known to be susceptible to TB, and orange those resistant to TB. The horizontal dashed red line at a probability of 0.75 separates susceptible and resistant individuals. (b) The estimates of predicted probability of TB resistance 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35AA188C"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DAAE7" w14:textId="77777777" w:rsidR="007D3C14" w:rsidRDefault="007D3C14" w:rsidP="00224E16">
      <w:pPr>
        <w:spacing w:line="240" w:lineRule="auto"/>
      </w:pPr>
      <w:r>
        <w:separator/>
      </w:r>
    </w:p>
  </w:endnote>
  <w:endnote w:type="continuationSeparator" w:id="0">
    <w:p w14:paraId="3A4B6E90" w14:textId="77777777" w:rsidR="007D3C14" w:rsidRDefault="007D3C14" w:rsidP="00224E16">
      <w:pPr>
        <w:spacing w:line="240" w:lineRule="auto"/>
      </w:pPr>
      <w:r>
        <w:continuationSeparator/>
      </w:r>
    </w:p>
  </w:endnote>
  <w:endnote w:type="continuationNotice" w:id="1">
    <w:p w14:paraId="16A088A6" w14:textId="77777777" w:rsidR="007D3C14" w:rsidRDefault="007D3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564B05">
          <w:rPr>
            <w:noProof/>
          </w:rPr>
          <w:t>37</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3010" w14:textId="77777777" w:rsidR="007D3C14" w:rsidRDefault="007D3C14" w:rsidP="00224E16">
      <w:pPr>
        <w:spacing w:line="240" w:lineRule="auto"/>
      </w:pPr>
      <w:r>
        <w:separator/>
      </w:r>
    </w:p>
  </w:footnote>
  <w:footnote w:type="continuationSeparator" w:id="0">
    <w:p w14:paraId="2C3DD911" w14:textId="77777777" w:rsidR="007D3C14" w:rsidRDefault="007D3C14" w:rsidP="00224E16">
      <w:pPr>
        <w:spacing w:line="240" w:lineRule="auto"/>
      </w:pPr>
      <w:r>
        <w:continuationSeparator/>
      </w:r>
    </w:p>
  </w:footnote>
  <w:footnote w:type="continuationNotice" w:id="1">
    <w:p w14:paraId="04AF1427" w14:textId="77777777" w:rsidR="007D3C14" w:rsidRDefault="007D3C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6510"/>
    <w:rsid w:val="0024725C"/>
    <w:rsid w:val="00247CF1"/>
    <w:rsid w:val="00250F30"/>
    <w:rsid w:val="00260C91"/>
    <w:rsid w:val="00260F99"/>
    <w:rsid w:val="00262ED2"/>
    <w:rsid w:val="00264CDF"/>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0C35"/>
    <w:rsid w:val="002E2EA8"/>
    <w:rsid w:val="002E517D"/>
    <w:rsid w:val="002E553E"/>
    <w:rsid w:val="002F6C23"/>
    <w:rsid w:val="002F7B7F"/>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604B"/>
    <w:rsid w:val="003F6076"/>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E111A"/>
    <w:rsid w:val="004E1C3B"/>
    <w:rsid w:val="004E24F1"/>
    <w:rsid w:val="004E29B3"/>
    <w:rsid w:val="004E3338"/>
    <w:rsid w:val="004E376B"/>
    <w:rsid w:val="004E7490"/>
    <w:rsid w:val="004E74D6"/>
    <w:rsid w:val="004F1D96"/>
    <w:rsid w:val="004F25BC"/>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17C1"/>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596A"/>
    <w:rsid w:val="007C0301"/>
    <w:rsid w:val="007C0EF3"/>
    <w:rsid w:val="007C3548"/>
    <w:rsid w:val="007C3A12"/>
    <w:rsid w:val="007C3E09"/>
    <w:rsid w:val="007C6A51"/>
    <w:rsid w:val="007C7C77"/>
    <w:rsid w:val="007D0861"/>
    <w:rsid w:val="007D12C7"/>
    <w:rsid w:val="007D1C14"/>
    <w:rsid w:val="007D3AA8"/>
    <w:rsid w:val="007D3C14"/>
    <w:rsid w:val="007D430A"/>
    <w:rsid w:val="007D6425"/>
    <w:rsid w:val="007D73C9"/>
    <w:rsid w:val="007E13C5"/>
    <w:rsid w:val="007E34EF"/>
    <w:rsid w:val="007E498B"/>
    <w:rsid w:val="007E5BCF"/>
    <w:rsid w:val="007F157D"/>
    <w:rsid w:val="007F3F84"/>
    <w:rsid w:val="007F3FDB"/>
    <w:rsid w:val="007F6F73"/>
    <w:rsid w:val="007F7065"/>
    <w:rsid w:val="007F78C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4F4C"/>
    <w:rsid w:val="008359C1"/>
    <w:rsid w:val="00835A3F"/>
    <w:rsid w:val="0084233C"/>
    <w:rsid w:val="00843131"/>
    <w:rsid w:val="00844446"/>
    <w:rsid w:val="008463CA"/>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70FA"/>
    <w:rsid w:val="00AF41AF"/>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0B89"/>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4BA5"/>
    <w:rsid w:val="00F47329"/>
    <w:rsid w:val="00F529C7"/>
    <w:rsid w:val="00F52C99"/>
    <w:rsid w:val="00F54680"/>
    <w:rsid w:val="00F55ADC"/>
    <w:rsid w:val="00F61731"/>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EAFAA8-EA86-442D-B76A-90A6AFCFCF3A}">
  <ds:schemaRefs>
    <ds:schemaRef ds:uri="http://schemas.openxmlformats.org/officeDocument/2006/bibliography"/>
  </ds:schemaRefs>
</ds:datastoreItem>
</file>

<file path=customXml/itemProps2.xml><?xml version="1.0" encoding="utf-8"?>
<ds:datastoreItem xmlns:ds="http://schemas.openxmlformats.org/officeDocument/2006/customXml" ds:itemID="{EBD9A366-EDED-445D-A82E-67238EA2B40F}">
  <ds:schemaRefs>
    <ds:schemaRef ds:uri="http://schemas.openxmlformats.org/officeDocument/2006/bibliography"/>
  </ds:schemaRefs>
</ds:datastoreItem>
</file>

<file path=customXml/itemProps3.xml><?xml version="1.0" encoding="utf-8"?>
<ds:datastoreItem xmlns:ds="http://schemas.openxmlformats.org/officeDocument/2006/customXml" ds:itemID="{25C1814D-7E76-43AB-ACEE-4AC837C1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0</Pages>
  <Words>9231</Words>
  <Characters>52618</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22</cp:revision>
  <dcterms:created xsi:type="dcterms:W3CDTF">2016-11-08T09:10:00Z</dcterms:created>
  <dcterms:modified xsi:type="dcterms:W3CDTF">2017-01-17T18:50:00Z</dcterms:modified>
</cp:coreProperties>
</file>